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69 vom 26. September 1983</w:t>
      </w:r>
    </w:p>
    <w:p>
      <w:r>
        <w:t>Bundesverwaltung, 1983-09-26, DE</w:t>
      </w:r>
    </w:p>
    <w:p>
      <w:r>
        <w:rPr>
          <w:b/>
        </w:rPr>
        <w:t xml:space="preserve">Quelle: </w:t>
      </w:r>
      <w:r>
        <w:t>https://mcp.opencaselaw.ch/entscheid/ch_vb__td_class__metadataCell__20011769__td_</w:t>
      </w:r>
    </w:p>
    <w:p>
      <w:r>
        <w:t>FR: CH_VB 20011769 du 26 septembre 1983</w:t>
      </w:r>
    </w:p>
    <w:p>
      <w:r>
        <w:t>IT: CH_VB 20011769 del 26 settembre 1983</w:t>
      </w:r>
    </w:p>
    <w:p>
      <w:pPr>
        <w:pStyle w:val="Heading2"/>
      </w:pPr>
      <w:r>
        <w:t>Erwägungen</w:t>
      </w:r>
    </w:p>
    <w:p>
      <w:r>
        <w:rPr>
          <w:b/>
        </w:rPr>
        <w:t>E. 26</w:t>
      </w:r>
    </w:p>
    <w:p>
      <w:r>
        <w:t>septembre 1983 Ordonnance 1, en y incorporant les dispositions parues deux mois plus tôt dans la FO des PTT. Comment se fait-il dans ces conditions qu'un porte-parole du DFTE ait déclaré le 12 septembre 1983 que l'administra- tion ignorait tout des taxes de régale fixées notamment pour les radios locales autorisées le 20 juin 1983 par le Conseil fédéral à faire un essai au sens de l'OER? Pourquoi le Conseil fédéral n'a-t-il pas accordé la publicité habituelle à la révision opérée le 17 août 1983 d'une ordonnance qui reste l'acte législatif le plus important dans le domaine de la radiodiffusion puisqu'il régit toutes les concessions pour la diffusion de programmes radio-TV? Quelles administrations et organisations le Conseil fédéral, respectivement le DFTCE, a-t-il consultées avant de procéder à la révision de l'Ordonnance 1 ? Bundesrat Schlumpt: Es trifft zu - Frau Jaggi macht das zu Recht geltend -, dass im Zusammenhang mit der Modifika- tion der Regalgebühren und Taxen Informationspannen und Ungeschicklichkeiten vorgekommen sind. Daraus haben sich auch Schwierigkeiten, wie sie in den letzten Tagen und Wochen diskutiert wurden, ergeben. Für die Revision der bundesrätlichen Verordnung, das ist die oberste Gesetzgebungsstufe in diesem Zusammenhang, und unserer departementalen Verfügung wurden die übli- chen verwaltungsinternen Mitberichtsverfahren durchge- führt. Diese beiden Erlasse - bundesrätliche Verordnung und départementale Verfügung - sind aufeinander abge- stimmt. Nun ist aber wegen der Gesamtregelung - es gibt eben noch die Stufe PTT mit ihren eigenen Erlassen - eine Diskussion über die Gestaltung und insbesondere die Höhe der Regalgebühr entstanden. Darüber haben wir die Gesprä- che mit den Betroffenen, d.h. den Empfängern solcher Versuchsbewilligungen, aufgenommen. Die Überprüfung dieser Fragen ist im Gange. Ich hoffe, dass wir zu einer akzeptablen Lösung gelangen werden. #ST# 83.012 Rüstungsprogramm 1983 Programme d'armement 1983 Fortsetzung - Suite Siehe Seite 1199 hiervor - Voir page 1199 ci-devant Iten: Die CVP-Fraktion wird auf das Rüstungsprogramm 1983 eintreten und den Anträgen der Militärkomm ssion zustimmen. Es scheint uns, das Programm erfülle zwei wesentliche verteidigungspolitische Prinzipien. Es lässt eine ausgewo- gene Verbesserung empfindlicher Lücken in unserer militä- rischen Bewaffnung erwarten und liegt zudem im Rahmen des Armeeleitbildes der achtziger Jahre, teilweise sogar in der Stossrichtung der Ausbauschritte der neunziger Jahre. Die nähere Überprüfung einiger ausgewählter Details der Vorlage hat unsere Zustimmung verstärkt. 1. Wir sind überzeugt, dass das Feuerleitsystem Fargo für unsere Artillerie nicht nur notwendig und zweckmässig, sondern auch das modernste System überhaupt in allen uns bekannten Armeen ist. Positiv vermerken wir auch die zuge- sicherte Eigenschaft dieses Systems, wonach es im Zuge einer zu erwartenden technischen Weiterentwicklung ele- mentweise aufdatiert werden kann. Die technische Überalte- rung wird somit aller Voraussicht nach schrittweise hinaus- geschoben werden können. 2. Im Bereich der Flugwaffe macht sich in zunehmendem Masse die Überalterung unserer Flugzeuge bemerkbar. Es erscheint uns richtig, diesem Prozess nicht einfach zuzuse- hen und die neue Flugzeugbeschaffung abzuwarten. Auch wenn unsere Flugwaffe die teilweise technische Unterlegen- heit gegenüber möglichen Flugkampfgegnern weitgehend wettmachen kann durch den sehr hohen Ausbildungsstan- dard unserer Piloten und die optimale Anpassung an unser schwieriges Fluggelände, befürworten wir eine laufende Verbesserung des vorhandenen Flugmaterials. Hierzu zäh- len wir das zur Beschaffung vorgeschlagene Landeradar und das sogenannte Freund-Feind-Erkennungsgerät IFF, ein Gerät, das notabene auch in den politischen Höhenflü- gen in Wahlkämpfen oftmals von Nutzen sein könnte! 3. Auch der Aufwand von gut 60 Millionen Franken für die Verbesserung der allgemeinen Ausrüstung erscheint uns als gute Investition. Das Kreislaufgerät 84 bringt vermehrte Sicherheit des Wehrmannes in seiner rettenden und schüt- zenden Arbeit in militärischen Untertagsanlagen. Es ist nur bedauerlich, dass sich hierfür nicht ein vergleichbar taugli- ches Schweizer Produkt finden liess. Persönlich danke ich dem Bundesrat für die endlich beschlossene Beschaffung von Tarnanzügen für jene Wehrmänner, die sich immer noch zur Arbeit und zu Übungen im unwürdigen «tenue bleue» präsentieren müssen. Nicht nur eine gute Waffe, sondern auch ein anständiges Kleid gehört zur Ausstattung eines Soldaten. 4. Die Beschaffung des neuen Sturmgewehres haben wir einer besonderen Überprüfung unterzogen, und zwar nicht weil die in der Vorlage hierfür beantragten 180 Millionen Franken im Verhältnis zum gesamten Betrag von rund 1,4 Milliarden besonders viel wären, sondern weil wir durch diesen Beschluss finanzielle Mittel binden, und zwar für eine Dauer von über zehn Jahren. Unsere Überprüfung umfasste drei Gesichtspunkte: a. Tauglichkeit, b. Varianten, c. Beschaffungspriorität. Zur Tauglichkeit: Es ist in der ganzen Diskussion nie ernst- haft bestritten worden, dass das Sturmgewehr 90 sehr wohl miliztruppentauglich ist. Es ist beweglich, rasch, leicht und verfügt über eine wirksame Feuerkraft. Zu den Varianten: Echte Entscheidungsvarianten liegen nicht vor, weder das im Vorevaluationsverfahren ausge- schiedene Modell der Eidgenössischen Waffenfabrik Bern noch das während einer gewissen Zeit in der Presse in Erinnerung gerufene bundesdeutsche Produkt G-11. Wir sagen dies ganz dezidiert: Für uns ist das deutsche G-11 weder technisch zurzeit diskutabel noch aus psychologi- schen und grundsätzlichen Erwägungen überhaupt in Betracht zu ziehen. Schon der Gedanke, wir könnten unse- ren Schweizer Soldaten statt eines eigenen ein ausländi- sches Gewehr als persönliche Waffe in die Hände und nach Hause geben, ist für uns geradezu abwegig. Die einzige für uns erkennbare Variante wäre eine Neuauflage des alten, d.h. bestehenden Sturmgewehres 57. Diese Feststellung führt uns abschliessend zur Frage nach der Beschaffungspriorität. Wir sind nicht bereit, wesentliche Eingriffe in die vom Bundesrat vorgelegten Prioritätenlisten der nächsten Ausbauschritte ohne Not vornehmen zu las- sen. So wie wir die Dinge hier sehen, ist die beantragte Beschaffung des Sturmgewehres kein Eingriff in die Priori- tätenordnung, sondern vielmehr im Grunde genommen ein typischer Sachzwang. Was hatte denn der Bundesrat zur Auswahl? Entweder das alte Sturmgewehr neu fabrizieren zu lassen (der rein zahlenmässige Beschaffungsbedarf ist ja unbestritten) oder aus der Not eine Tugend zu machen und bei dieser Gelegenheit ein neues, besseres und leichteres, auch kürzeres und langfristig wohl auch billigeres Gewehr zu beschaffen. Die Schuld, dass diese eigentlich einfache Erkenntnis auch bei uns da und dort so lange nicht gedäm- mert hat, kann sich das EMD in seiner Buchhaltung selber eintragen. Hätte das EMD seine Karten - auch die schlech- ten - früher und offener, d.h. direkt an uns und nicht über die Presse, auf den Tisch gelegt, wäre ihm einiges erspart geblieben, jedenfalls jene nicht besonders behutsam geführte Aussprache in unserer Militärkommission zur</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5 Séance Seduta Geschäftsnummer --- Numéro d'objet Numero dell'oggetto Datum 26.09.1983 - 14:30 Date Data Seite 1206-1210 Page Pagina Ref. No 20 011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